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9378DF8" w14:textId="14C0F1FB" w:rsidR="00A5242A" w:rsidRDefault="00A5242A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A5242A">
        <w:rPr>
          <w:b/>
          <w:sz w:val="24"/>
          <w:szCs w:val="24"/>
        </w:rPr>
        <w:t>ЛОТ 4</w:t>
      </w:r>
      <w:r w:rsidR="0064469E">
        <w:rPr>
          <w:b/>
          <w:sz w:val="24"/>
          <w:szCs w:val="24"/>
        </w:rPr>
        <w:t>37</w:t>
      </w:r>
      <w:r w:rsidRPr="00A5242A">
        <w:rPr>
          <w:b/>
          <w:sz w:val="24"/>
          <w:szCs w:val="24"/>
        </w:rPr>
        <w:t xml:space="preserve">-24 </w:t>
      </w:r>
      <w:proofErr w:type="gramStart"/>
      <w:r w:rsidR="0064469E" w:rsidRPr="0064469E">
        <w:rPr>
          <w:b/>
          <w:sz w:val="24"/>
          <w:szCs w:val="24"/>
        </w:rPr>
        <w:t>[ СП</w:t>
      </w:r>
      <w:proofErr w:type="gramEnd"/>
      <w:r w:rsidR="0064469E" w:rsidRPr="0064469E">
        <w:rPr>
          <w:b/>
          <w:sz w:val="24"/>
          <w:szCs w:val="24"/>
        </w:rPr>
        <w:t xml:space="preserve">-20] (Запрос котировок) </w:t>
      </w:r>
      <w:bookmarkStart w:id="0" w:name="_Hlk173313979"/>
      <w:r w:rsidR="0064469E">
        <w:rPr>
          <w:b/>
          <w:sz w:val="24"/>
          <w:szCs w:val="24"/>
        </w:rPr>
        <w:t>«</w:t>
      </w:r>
      <w:r w:rsidR="0064469E" w:rsidRPr="0064469E">
        <w:rPr>
          <w:b/>
          <w:sz w:val="24"/>
          <w:szCs w:val="24"/>
        </w:rPr>
        <w:t>Выполнение работ по сборке и монтажу каркаса новогодней искусственной ели и подиума для ели для оформления мероприятий «День рождения Бабы Яги» и «Новый Год 2025</w:t>
      </w:r>
      <w:r w:rsidR="0064469E">
        <w:rPr>
          <w:b/>
          <w:sz w:val="24"/>
          <w:szCs w:val="24"/>
        </w:rPr>
        <w:t>»</w:t>
      </w:r>
    </w:p>
    <w:bookmarkEnd w:id="0"/>
    <w:p w14:paraId="303B5BE8" w14:textId="0F3803D2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64469E">
        <w:rPr>
          <w:sz w:val="24"/>
          <w:szCs w:val="24"/>
        </w:rPr>
        <w:t>16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A17A51">
        <w:rPr>
          <w:sz w:val="24"/>
          <w:szCs w:val="24"/>
        </w:rPr>
        <w:t>ию</w:t>
      </w:r>
      <w:r w:rsidR="003A76E5">
        <w:rPr>
          <w:sz w:val="24"/>
          <w:szCs w:val="24"/>
        </w:rPr>
        <w:t>л</w:t>
      </w:r>
      <w:r w:rsidR="00A17A51">
        <w:rPr>
          <w:sz w:val="24"/>
          <w:szCs w:val="24"/>
        </w:rPr>
        <w:t>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6EF5145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64469E">
        <w:rPr>
          <w:bCs/>
          <w:sz w:val="24"/>
          <w:szCs w:val="24"/>
          <w:lang w:eastAsia="ru-RU"/>
        </w:rPr>
        <w:t>1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64469E">
        <w:rPr>
          <w:bCs/>
          <w:sz w:val="24"/>
          <w:szCs w:val="24"/>
          <w:lang w:eastAsia="ru-RU"/>
        </w:rPr>
        <w:t>613-46-59.</w:t>
      </w:r>
    </w:p>
    <w:p w14:paraId="09F76318" w14:textId="7A22968B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64469E">
        <w:rPr>
          <w:bCs/>
          <w:sz w:val="24"/>
          <w:szCs w:val="24"/>
        </w:rPr>
        <w:t>16</w:t>
      </w:r>
      <w:r w:rsidR="00847C4D" w:rsidRPr="00B41B34">
        <w:rPr>
          <w:bCs/>
          <w:sz w:val="24"/>
          <w:szCs w:val="24"/>
        </w:rPr>
        <w:t xml:space="preserve">» </w:t>
      </w:r>
      <w:r w:rsidR="003A76E5">
        <w:rPr>
          <w:bCs/>
          <w:sz w:val="24"/>
          <w:szCs w:val="24"/>
        </w:rPr>
        <w:t>июл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3A76E5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3E4D1B10" w14:textId="55EDEF89" w:rsidR="003A76E5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64469E" w:rsidRPr="0064469E">
        <w:rPr>
          <w:rFonts w:eastAsia="Arial"/>
          <w:bCs/>
          <w:sz w:val="24"/>
          <w:szCs w:val="24"/>
        </w:rPr>
        <w:t>«Выполнение работ по сборке и монтажу каркаса новогодней искусственной ели и подиума для ели для оформления мероприятий «День рождения Бабы Яги» и «Новый Год 2025»</w:t>
      </w:r>
    </w:p>
    <w:p w14:paraId="2D5FA093" w14:textId="7B842594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64469E">
        <w:rPr>
          <w:rFonts w:eastAsia="Arial"/>
          <w:bCs/>
          <w:sz w:val="24"/>
          <w:szCs w:val="24"/>
        </w:rPr>
        <w:t>10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ию</w:t>
      </w:r>
      <w:r w:rsidR="003A76E5">
        <w:rPr>
          <w:rFonts w:eastAsia="Arial"/>
          <w:bCs/>
          <w:sz w:val="24"/>
          <w:szCs w:val="24"/>
        </w:rPr>
        <w:t>л</w:t>
      </w:r>
      <w:r w:rsidR="00A17A51">
        <w:rPr>
          <w:rFonts w:eastAsia="Arial"/>
          <w:bCs/>
          <w:sz w:val="24"/>
          <w:szCs w:val="24"/>
        </w:rPr>
        <w:t>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A76E5" w:rsidRPr="003A76E5">
        <w:rPr>
          <w:rFonts w:eastAsia="Arial"/>
          <w:bCs/>
          <w:sz w:val="24"/>
          <w:szCs w:val="24"/>
        </w:rPr>
        <w:t>https://mantera-purchases.ru/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F508E33" w14:textId="64FCF916" w:rsidR="00A17A51" w:rsidRDefault="00074C50" w:rsidP="003A4A34">
      <w:pPr>
        <w:ind w:firstLine="426"/>
        <w:jc w:val="both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  </w:t>
      </w:r>
      <w:r w:rsidR="00A17A51" w:rsidRPr="00A17A51">
        <w:rPr>
          <w:b/>
          <w:sz w:val="24"/>
          <w:szCs w:val="24"/>
        </w:rPr>
        <w:t xml:space="preserve">- </w:t>
      </w:r>
      <w:r w:rsidR="0064469E" w:rsidRPr="0064469E">
        <w:rPr>
          <w:b/>
          <w:sz w:val="24"/>
          <w:szCs w:val="24"/>
        </w:rPr>
        <w:t xml:space="preserve">   1 190 000,00 руб. (один миллион сто девяносто тысяч) рублей 00 копеек.</w:t>
      </w:r>
    </w:p>
    <w:p w14:paraId="4BBE1CFF" w14:textId="6722DBA1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18DAFD2E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64469E">
        <w:rPr>
          <w:rFonts w:eastAsia="Arial"/>
          <w:bCs/>
          <w:sz w:val="24"/>
          <w:szCs w:val="24"/>
        </w:rPr>
        <w:t>16</w:t>
      </w:r>
      <w:r w:rsidR="00074C50">
        <w:rPr>
          <w:rFonts w:eastAsia="Arial"/>
          <w:bCs/>
          <w:sz w:val="24"/>
          <w:szCs w:val="24"/>
        </w:rPr>
        <w:t>.0</w:t>
      </w:r>
      <w:r w:rsidR="0064469E">
        <w:rPr>
          <w:rFonts w:eastAsia="Arial"/>
          <w:bCs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4469E">
        <w:rPr>
          <w:rFonts w:eastAsia="Arial"/>
          <w:bCs/>
          <w:sz w:val="24"/>
          <w:szCs w:val="24"/>
        </w:rPr>
        <w:t>5</w:t>
      </w:r>
      <w:r>
        <w:rPr>
          <w:rFonts w:eastAsia="Arial"/>
          <w:bCs/>
          <w:sz w:val="24"/>
          <w:szCs w:val="24"/>
        </w:rPr>
        <w:t xml:space="preserve"> </w:t>
      </w:r>
      <w:r w:rsidR="0064469E">
        <w:rPr>
          <w:rFonts w:eastAsia="Arial"/>
          <w:bCs/>
          <w:sz w:val="24"/>
          <w:szCs w:val="24"/>
        </w:rPr>
        <w:t>(пять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 w:rsidR="0064469E">
        <w:rPr>
          <w:rFonts w:eastAsia="Arial"/>
          <w:bCs/>
          <w:sz w:val="24"/>
          <w:szCs w:val="24"/>
        </w:rPr>
        <w:t>ок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A51CA57" w:rsidR="006964C9" w:rsidRPr="00A30DCB" w:rsidRDefault="006C3017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6C3017">
              <w:rPr>
                <w:rFonts w:eastAsia="Arial"/>
                <w:b/>
                <w:sz w:val="24"/>
                <w:szCs w:val="24"/>
              </w:rPr>
              <w:t>Заявка № 7199 от 11.07.2024 14:03:50</w:t>
            </w:r>
          </w:p>
        </w:tc>
        <w:tc>
          <w:tcPr>
            <w:tcW w:w="7365" w:type="dxa"/>
          </w:tcPr>
          <w:p w14:paraId="2B1D254C" w14:textId="09155171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3A76E5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6B404F">
              <w:rPr>
                <w:rFonts w:eastAsia="Arial"/>
                <w:sz w:val="22"/>
                <w:szCs w:val="24"/>
              </w:rPr>
              <w:t>ООО СЭНДМЭН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304E5EE9" w:rsidR="00F50818" w:rsidRPr="00C175D7" w:rsidRDefault="006B404F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404F">
              <w:rPr>
                <w:b/>
                <w:bCs/>
                <w:sz w:val="24"/>
                <w:szCs w:val="24"/>
                <w:shd w:val="clear" w:color="auto" w:fill="FFFFFF"/>
              </w:rPr>
              <w:t>Заявка № 7208 от 15.07.2024 17:12:38</w:t>
            </w:r>
          </w:p>
        </w:tc>
        <w:tc>
          <w:tcPr>
            <w:tcW w:w="7365" w:type="dxa"/>
          </w:tcPr>
          <w:p w14:paraId="4EE765E6" w14:textId="1D6751EA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6B404F" w:rsidRPr="006B404F">
              <w:rPr>
                <w:rFonts w:eastAsia="Arial"/>
                <w:sz w:val="22"/>
                <w:szCs w:val="24"/>
              </w:rPr>
              <w:t>ООО СНАБСЕРВИС</w:t>
            </w:r>
          </w:p>
        </w:tc>
      </w:tr>
      <w:tr w:rsidR="00A17A51" w:rsidRPr="00E956E6" w14:paraId="3636D982" w14:textId="77777777" w:rsidTr="00455AA3">
        <w:trPr>
          <w:trHeight w:val="545"/>
        </w:trPr>
        <w:tc>
          <w:tcPr>
            <w:tcW w:w="2830" w:type="dxa"/>
          </w:tcPr>
          <w:p w14:paraId="4A56FD9D" w14:textId="0783316A" w:rsidR="00A17A51" w:rsidRPr="00A17A51" w:rsidRDefault="006B404F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404F">
              <w:rPr>
                <w:b/>
                <w:bCs/>
                <w:sz w:val="24"/>
                <w:szCs w:val="24"/>
                <w:shd w:val="clear" w:color="auto" w:fill="FFFFFF"/>
              </w:rPr>
              <w:t>Заявка № 7212 от 16.07.2024 11:13:13</w:t>
            </w:r>
          </w:p>
        </w:tc>
        <w:tc>
          <w:tcPr>
            <w:tcW w:w="7365" w:type="dxa"/>
          </w:tcPr>
          <w:p w14:paraId="064C3FC3" w14:textId="72435C1A" w:rsidR="00A17A51" w:rsidRPr="006C28A5" w:rsidRDefault="00A17A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6B404F" w:rsidRPr="006B404F">
              <w:rPr>
                <w:rFonts w:eastAsia="Arial"/>
                <w:sz w:val="22"/>
                <w:szCs w:val="24"/>
              </w:rPr>
              <w:t>ООО АСТРЕЯ</w:t>
            </w:r>
            <w:r w:rsidR="006B404F">
              <w:rPr>
                <w:rFonts w:eastAsia="Arial"/>
                <w:sz w:val="22"/>
                <w:szCs w:val="24"/>
              </w:rPr>
              <w:t xml:space="preserve">, </w:t>
            </w:r>
            <w:r w:rsidR="00A14656" w:rsidRPr="00A14656">
              <w:rPr>
                <w:rFonts w:eastAsia="Arial"/>
                <w:sz w:val="22"/>
                <w:szCs w:val="24"/>
              </w:rPr>
              <w:t>Допущен на минимальное авансирование не более 30%</w:t>
            </w:r>
          </w:p>
        </w:tc>
      </w:tr>
      <w:tr w:rsidR="003A76E5" w:rsidRPr="00E956E6" w14:paraId="6C2B1556" w14:textId="77777777" w:rsidTr="00455AA3">
        <w:trPr>
          <w:trHeight w:val="545"/>
        </w:trPr>
        <w:tc>
          <w:tcPr>
            <w:tcW w:w="2830" w:type="dxa"/>
          </w:tcPr>
          <w:p w14:paraId="02BD9FD7" w14:textId="69249656" w:rsidR="003A76E5" w:rsidRPr="003A76E5" w:rsidRDefault="006B404F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404F">
              <w:rPr>
                <w:b/>
                <w:bCs/>
                <w:sz w:val="24"/>
                <w:szCs w:val="24"/>
                <w:shd w:val="clear" w:color="auto" w:fill="FFFFFF"/>
              </w:rPr>
              <w:t>Заявка № 7213 от 16.07.2024 11:29:19</w:t>
            </w:r>
          </w:p>
        </w:tc>
        <w:tc>
          <w:tcPr>
            <w:tcW w:w="7365" w:type="dxa"/>
          </w:tcPr>
          <w:p w14:paraId="3FA9B254" w14:textId="0599923E" w:rsidR="003A76E5" w:rsidRPr="006C28A5" w:rsidRDefault="003A76E5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6B404F" w:rsidRPr="00A14656">
              <w:rPr>
                <w:sz w:val="22"/>
                <w:szCs w:val="22"/>
              </w:rPr>
              <w:t>ИП Барсуков Станислав Игоревич</w:t>
            </w:r>
            <w:r w:rsidR="006B404F">
              <w:t xml:space="preserve">, </w:t>
            </w:r>
            <w:r w:rsidR="00A14656" w:rsidRPr="00A14656">
              <w:rPr>
                <w:sz w:val="22"/>
                <w:szCs w:val="22"/>
              </w:rPr>
              <w:t xml:space="preserve">Допущен на условиях </w:t>
            </w:r>
            <w:proofErr w:type="spellStart"/>
            <w:r w:rsidR="00A14656" w:rsidRPr="00A14656">
              <w:rPr>
                <w:sz w:val="22"/>
                <w:szCs w:val="22"/>
              </w:rPr>
              <w:t>постоплаты</w:t>
            </w:r>
            <w:proofErr w:type="spellEnd"/>
          </w:p>
        </w:tc>
      </w:tr>
      <w:tr w:rsidR="003A76E5" w:rsidRPr="00E956E6" w14:paraId="52FCC687" w14:textId="77777777" w:rsidTr="00455AA3">
        <w:trPr>
          <w:trHeight w:val="545"/>
        </w:trPr>
        <w:tc>
          <w:tcPr>
            <w:tcW w:w="2830" w:type="dxa"/>
          </w:tcPr>
          <w:p w14:paraId="722D9185" w14:textId="017908E6" w:rsidR="003A76E5" w:rsidRPr="003A76E5" w:rsidRDefault="006B404F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Заявка предоставлена по эл.</w:t>
            </w:r>
            <w:r w:rsidR="00A1465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почте</w:t>
            </w:r>
            <w:r w:rsidR="00A14656">
              <w:t xml:space="preserve"> (</w:t>
            </w:r>
            <w:r w:rsidR="00A14656" w:rsidRPr="00A14656">
              <w:rPr>
                <w:b/>
                <w:bCs/>
                <w:sz w:val="24"/>
                <w:szCs w:val="24"/>
                <w:shd w:val="clear" w:color="auto" w:fill="FFFFFF"/>
              </w:rPr>
              <w:t>ООО АУРУМ</w:t>
            </w:r>
            <w:r w:rsidR="00A14656">
              <w:rPr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65" w:type="dxa"/>
          </w:tcPr>
          <w:p w14:paraId="0000927A" w14:textId="77777777" w:rsidR="00A14656" w:rsidRPr="00A14656" w:rsidRDefault="003A76E5" w:rsidP="00A14656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ООО </w:t>
            </w:r>
            <w:r w:rsidR="006B404F">
              <w:rPr>
                <w:rFonts w:eastAsia="Arial"/>
                <w:sz w:val="22"/>
                <w:szCs w:val="24"/>
              </w:rPr>
              <w:t xml:space="preserve">АУРУМ, </w:t>
            </w:r>
            <w:r w:rsidR="00A14656" w:rsidRPr="00A14656">
              <w:rPr>
                <w:rFonts w:eastAsia="Arial"/>
                <w:sz w:val="22"/>
                <w:szCs w:val="24"/>
              </w:rPr>
              <w:t xml:space="preserve">Допущен на условиях </w:t>
            </w:r>
            <w:proofErr w:type="spellStart"/>
            <w:r w:rsidR="00A14656" w:rsidRPr="00A14656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</w:p>
          <w:p w14:paraId="310012AF" w14:textId="77777777" w:rsidR="00A14656" w:rsidRPr="00A14656" w:rsidRDefault="00A14656" w:rsidP="00A14656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A14656">
              <w:rPr>
                <w:rFonts w:eastAsia="Arial"/>
                <w:sz w:val="22"/>
                <w:szCs w:val="24"/>
              </w:rPr>
              <w:t>Организация не имеет штатных сотрудников, балансовая стоимость основных средств и нематериальных активов на конец 2023 подорвана нулю</w:t>
            </w:r>
          </w:p>
          <w:p w14:paraId="5934A076" w14:textId="6AD99E89" w:rsidR="003A76E5" w:rsidRPr="006C28A5" w:rsidRDefault="00A14656" w:rsidP="00A14656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A14656">
              <w:rPr>
                <w:rFonts w:eastAsia="Arial"/>
                <w:sz w:val="22"/>
                <w:szCs w:val="24"/>
              </w:rPr>
              <w:t>Не предоставлены сведения о МТР</w:t>
            </w:r>
          </w:p>
        </w:tc>
      </w:tr>
    </w:tbl>
    <w:bookmarkEnd w:id="2"/>
    <w:bookmarkEnd w:id="3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6D879ABF" w:rsidR="00A17A5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A14656" w:rsidRPr="00A14656">
        <w:rPr>
          <w:bCs/>
          <w:sz w:val="24"/>
          <w:szCs w:val="24"/>
          <w:shd w:val="clear" w:color="auto" w:fill="FFFFFF"/>
        </w:rPr>
        <w:t>7199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sz w:val="22"/>
          <w:szCs w:val="24"/>
        </w:rPr>
        <w:t xml:space="preserve">ООО </w:t>
      </w:r>
      <w:r w:rsidR="00A14656">
        <w:rPr>
          <w:rFonts w:eastAsia="Arial"/>
          <w:sz w:val="22"/>
          <w:szCs w:val="24"/>
        </w:rPr>
        <w:t>СЭНДМЭН</w:t>
      </w:r>
      <w:r w:rsidR="003A76E5">
        <w:rPr>
          <w:rFonts w:eastAsia="Arial"/>
          <w:sz w:val="22"/>
          <w:szCs w:val="24"/>
        </w:rPr>
        <w:t xml:space="preserve">, Заявка № </w:t>
      </w:r>
      <w:r w:rsidR="00A14656">
        <w:rPr>
          <w:rFonts w:eastAsia="Arial"/>
          <w:sz w:val="22"/>
          <w:szCs w:val="24"/>
        </w:rPr>
        <w:t>7208</w:t>
      </w:r>
      <w:r w:rsidR="003A76E5">
        <w:rPr>
          <w:rFonts w:eastAsia="Arial"/>
          <w:sz w:val="22"/>
          <w:szCs w:val="24"/>
        </w:rPr>
        <w:t xml:space="preserve"> ООО </w:t>
      </w:r>
      <w:r w:rsidR="00A14656">
        <w:rPr>
          <w:rFonts w:eastAsia="Arial"/>
          <w:sz w:val="22"/>
          <w:szCs w:val="24"/>
        </w:rPr>
        <w:t>СНАБСЕРВИС</w:t>
      </w:r>
      <w:r w:rsidR="003A76E5">
        <w:rPr>
          <w:rFonts w:eastAsia="Arial"/>
          <w:sz w:val="22"/>
          <w:szCs w:val="24"/>
        </w:rPr>
        <w:t>, Заявка №72</w:t>
      </w:r>
      <w:r w:rsidR="00A14656">
        <w:rPr>
          <w:rFonts w:eastAsia="Arial"/>
          <w:sz w:val="22"/>
          <w:szCs w:val="24"/>
        </w:rPr>
        <w:t>12</w:t>
      </w:r>
      <w:r w:rsidR="003A76E5">
        <w:rPr>
          <w:rFonts w:eastAsia="Arial"/>
          <w:sz w:val="22"/>
          <w:szCs w:val="24"/>
        </w:rPr>
        <w:t xml:space="preserve"> ООО </w:t>
      </w:r>
      <w:r w:rsidR="00A14656">
        <w:rPr>
          <w:rFonts w:eastAsia="Arial"/>
          <w:sz w:val="22"/>
          <w:szCs w:val="24"/>
        </w:rPr>
        <w:t>АСТРЕЯ</w:t>
      </w:r>
      <w:r w:rsidR="003A76E5">
        <w:rPr>
          <w:rFonts w:eastAsia="Arial"/>
          <w:sz w:val="22"/>
          <w:szCs w:val="24"/>
        </w:rPr>
        <w:t xml:space="preserve"> (на условиях минимального авансирования</w:t>
      </w:r>
      <w:r w:rsidR="00A14656">
        <w:rPr>
          <w:rFonts w:eastAsia="Arial"/>
          <w:sz w:val="22"/>
          <w:szCs w:val="24"/>
        </w:rPr>
        <w:t>, не более 30%</w:t>
      </w:r>
      <w:r w:rsidR="003A76E5">
        <w:rPr>
          <w:rFonts w:eastAsia="Arial"/>
          <w:sz w:val="22"/>
          <w:szCs w:val="24"/>
        </w:rPr>
        <w:t>)</w:t>
      </w:r>
      <w:r w:rsidR="00A14656">
        <w:rPr>
          <w:rFonts w:eastAsia="Arial"/>
          <w:sz w:val="22"/>
          <w:szCs w:val="24"/>
        </w:rPr>
        <w:t xml:space="preserve">, </w:t>
      </w:r>
      <w:r w:rsidR="00A14656">
        <w:rPr>
          <w:rFonts w:eastAsia="Arial"/>
          <w:sz w:val="22"/>
          <w:szCs w:val="24"/>
        </w:rPr>
        <w:lastRenderedPageBreak/>
        <w:t xml:space="preserve">Заявка №7213 ИП Барсуков С.И. (допущен на условиях </w:t>
      </w:r>
      <w:proofErr w:type="spellStart"/>
      <w:r w:rsidR="00A14656">
        <w:rPr>
          <w:rFonts w:eastAsia="Arial"/>
          <w:sz w:val="22"/>
          <w:szCs w:val="24"/>
        </w:rPr>
        <w:t>постоплаты</w:t>
      </w:r>
      <w:proofErr w:type="spellEnd"/>
      <w:r w:rsidR="00A14656">
        <w:rPr>
          <w:rFonts w:eastAsia="Arial"/>
          <w:sz w:val="22"/>
          <w:szCs w:val="24"/>
        </w:rPr>
        <w:t xml:space="preserve">), Заявка ООО АУРУМ (допущен на условиях </w:t>
      </w:r>
      <w:proofErr w:type="spellStart"/>
      <w:r w:rsidR="00A14656">
        <w:rPr>
          <w:rFonts w:eastAsia="Arial"/>
          <w:sz w:val="22"/>
          <w:szCs w:val="24"/>
        </w:rPr>
        <w:t>постоплаты</w:t>
      </w:r>
      <w:proofErr w:type="spellEnd"/>
      <w:r w:rsidR="00A14656">
        <w:rPr>
          <w:rFonts w:eastAsia="Arial"/>
          <w:sz w:val="22"/>
          <w:szCs w:val="24"/>
        </w:rPr>
        <w:t>).</w:t>
      </w:r>
    </w:p>
    <w:p w14:paraId="205D58CB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9. </w:t>
      </w:r>
      <w:r w:rsidRPr="002E119E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38241593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10. </w:t>
      </w:r>
      <w:r w:rsidRPr="002E119E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5B5C7A39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2E119E" w:rsidRPr="002E119E" w14:paraId="28725341" w14:textId="77777777" w:rsidTr="0052152F">
        <w:trPr>
          <w:jc w:val="center"/>
        </w:trPr>
        <w:tc>
          <w:tcPr>
            <w:tcW w:w="5723" w:type="dxa"/>
          </w:tcPr>
          <w:p w14:paraId="05C9C409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2E119E" w:rsidRPr="002E119E" w14:paraId="60C790D5" w14:textId="77777777" w:rsidTr="0052152F">
        <w:trPr>
          <w:jc w:val="center"/>
        </w:trPr>
        <w:tc>
          <w:tcPr>
            <w:tcW w:w="5723" w:type="dxa"/>
          </w:tcPr>
          <w:p w14:paraId="44F0B11D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2E119E" w:rsidRPr="002E119E" w14:paraId="6237CFC6" w14:textId="77777777" w:rsidTr="0052152F">
        <w:trPr>
          <w:jc w:val="center"/>
        </w:trPr>
        <w:tc>
          <w:tcPr>
            <w:tcW w:w="5723" w:type="dxa"/>
          </w:tcPr>
          <w:p w14:paraId="630C1969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122AB7B9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2E119E">
        <w:rPr>
          <w:color w:val="000000" w:themeColor="text1"/>
          <w:sz w:val="24"/>
          <w:szCs w:val="24"/>
        </w:rPr>
        <w:t>Где</w:t>
      </w:r>
      <w:r w:rsidRPr="002E119E">
        <w:rPr>
          <w:color w:val="000000" w:themeColor="text1"/>
          <w:sz w:val="24"/>
          <w:szCs w:val="24"/>
          <w:lang w:val="en-US"/>
        </w:rPr>
        <w:t xml:space="preserve">: </w:t>
      </w:r>
    </w:p>
    <w:p w14:paraId="0BD6F10D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Ra</w:t>
      </w:r>
      <w:proofErr w:type="spellEnd"/>
      <w:r w:rsidRPr="002E119E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4FEA4614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max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698F5C9B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i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2E119E">
        <w:rPr>
          <w:color w:val="000000" w:themeColor="text1"/>
          <w:sz w:val="24"/>
          <w:szCs w:val="24"/>
        </w:rPr>
        <w:t>го</w:t>
      </w:r>
      <w:proofErr w:type="spellEnd"/>
      <w:r w:rsidRPr="002E119E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3BE0A35D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2E119E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33E806B2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2E119E" w:rsidRPr="002E119E" w14:paraId="02ADE463" w14:textId="77777777" w:rsidTr="0052152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152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BA4" w14:textId="77777777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F27" w14:textId="77777777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636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48D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Итоговый рейтинг</w:t>
            </w:r>
          </w:p>
        </w:tc>
      </w:tr>
      <w:tr w:rsidR="00A14656" w:rsidRPr="002E119E" w14:paraId="6EA04A05" w14:textId="77777777" w:rsidTr="0052152F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14D" w14:textId="503A283E" w:rsidR="00A14656" w:rsidRPr="002E119E" w:rsidRDefault="00A14656" w:rsidP="00A14656">
            <w:pPr>
              <w:jc w:val="center"/>
              <w:rPr>
                <w:sz w:val="22"/>
                <w:szCs w:val="22"/>
              </w:rPr>
            </w:pPr>
            <w:bookmarkStart w:id="4" w:name="_Hlk121309450"/>
            <w:r w:rsidRPr="002E119E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АУРУ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EAE" w14:textId="33E1A9F8" w:rsidR="00A14656" w:rsidRPr="002E119E" w:rsidRDefault="00A14656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42 850,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16C50" w14:textId="5DEEB9A5" w:rsidR="00A14656" w:rsidRPr="002E119E" w:rsidRDefault="00A14656" w:rsidP="00A14656">
            <w:pPr>
              <w:autoSpaceDE w:val="0"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 190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E42" w14:textId="4CFB7794" w:rsidR="00A14656" w:rsidRPr="002E119E" w:rsidRDefault="00A14656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9,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19D" w14:textId="77777777" w:rsidR="00A14656" w:rsidRPr="002E119E" w:rsidRDefault="00A14656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A14656" w:rsidRPr="002E119E" w14:paraId="1E4F96FA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58B" w14:textId="03B9D24A" w:rsidR="00A14656" w:rsidRPr="002E119E" w:rsidRDefault="00A14656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П Барсуков С.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58F" w14:textId="3E98AC6B" w:rsidR="00A14656" w:rsidRPr="002E119E" w:rsidRDefault="00A14656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50 0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A467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B03" w14:textId="3685EAE0" w:rsidR="00A14656" w:rsidRPr="002E119E" w:rsidRDefault="00A03B70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8,5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287" w14:textId="77777777" w:rsidR="00A14656" w:rsidRPr="002E119E" w:rsidRDefault="00A14656" w:rsidP="002E119E">
            <w:pPr>
              <w:autoSpaceDE w:val="0"/>
              <w:jc w:val="center"/>
              <w:rPr>
                <w:rFonts w:eastAsia="Arial"/>
              </w:rPr>
            </w:pPr>
            <w:r w:rsidRPr="002E119E">
              <w:rPr>
                <w:rFonts w:eastAsia="Arial"/>
              </w:rPr>
              <w:t>2</w:t>
            </w:r>
          </w:p>
        </w:tc>
      </w:tr>
      <w:tr w:rsidR="00A14656" w:rsidRPr="002E119E" w14:paraId="0A4D75CD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077" w14:textId="19C16DA5" w:rsidR="00A14656" w:rsidRPr="002E119E" w:rsidRDefault="00A14656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АСТРЕ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579" w14:textId="15D1433B" w:rsidR="00A14656" w:rsidRDefault="00A14656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45 0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408B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950" w14:textId="5F872F2B" w:rsidR="00A14656" w:rsidRPr="002E119E" w:rsidRDefault="00A03B70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,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395" w14:textId="67AE0416" w:rsidR="00A14656" w:rsidRPr="002E119E" w:rsidRDefault="00A14656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A14656" w:rsidRPr="002E119E" w14:paraId="14E20B5C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723" w14:textId="6124E791" w:rsidR="00A14656" w:rsidRDefault="00A14656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4656">
              <w:rPr>
                <w:sz w:val="22"/>
                <w:szCs w:val="22"/>
                <w:shd w:val="clear" w:color="auto" w:fill="FFFFFF"/>
              </w:rPr>
              <w:t>ООО СНАБСЕРВ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FF7" w14:textId="0700D64B" w:rsidR="00A14656" w:rsidRDefault="00A14656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 050 0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DDB0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34E" w14:textId="21A44B2A" w:rsidR="00A14656" w:rsidRDefault="00A03B70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1,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D0F" w14:textId="59A8EFB1" w:rsidR="00A14656" w:rsidRDefault="00A14656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A14656" w:rsidRPr="002E119E" w14:paraId="2259B570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42A" w14:textId="0F226A8A" w:rsidR="00A14656" w:rsidRDefault="00A14656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СЭНДМЭ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F2C" w14:textId="7956AE43" w:rsidR="00A14656" w:rsidRDefault="00A14656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 180 0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F4281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55" w14:textId="0C163909" w:rsidR="00A14656" w:rsidRDefault="00A03B70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8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8AEF" w14:textId="41003157" w:rsidR="00A14656" w:rsidRDefault="00A14656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</w:tbl>
    <w:bookmarkEnd w:id="4"/>
    <w:p w14:paraId="6E5FB7CE" w14:textId="777777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>12.</w:t>
      </w:r>
      <w:r w:rsidRPr="002E119E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691B4282" w14:textId="7CAC857A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1. </w:t>
      </w:r>
      <w:r w:rsidRPr="002E119E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Pr="002E119E">
        <w:rPr>
          <w:rFonts w:eastAsia="Arial"/>
          <w:sz w:val="22"/>
          <w:szCs w:val="24"/>
        </w:rPr>
        <w:t xml:space="preserve">ООО </w:t>
      </w:r>
      <w:r w:rsidR="00A03B70">
        <w:rPr>
          <w:rFonts w:eastAsia="Arial"/>
          <w:sz w:val="22"/>
          <w:szCs w:val="24"/>
        </w:rPr>
        <w:t>АУРУМ</w:t>
      </w:r>
    </w:p>
    <w:p w14:paraId="55D36BFD" w14:textId="777777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Cs/>
          <w:sz w:val="22"/>
          <w:szCs w:val="22"/>
        </w:rPr>
        <w:t>Решение приято единогласно.</w:t>
      </w:r>
    </w:p>
    <w:p w14:paraId="2AE29EEE" w14:textId="662CF1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2. </w:t>
      </w:r>
      <w:r w:rsidRPr="002E119E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="00A03B70">
        <w:rPr>
          <w:sz w:val="22"/>
          <w:szCs w:val="22"/>
          <w:shd w:val="clear" w:color="auto" w:fill="FFFFFF"/>
        </w:rPr>
        <w:t>ИП Барсуков С.И</w:t>
      </w:r>
      <w:r w:rsidRPr="002E119E">
        <w:rPr>
          <w:sz w:val="22"/>
          <w:szCs w:val="22"/>
          <w:shd w:val="clear" w:color="auto" w:fill="FFFFFF"/>
        </w:rPr>
        <w:t>.</w:t>
      </w:r>
    </w:p>
    <w:p w14:paraId="52F7D804" w14:textId="4732E630" w:rsidR="002E119E" w:rsidRPr="002E119E" w:rsidRDefault="002E119E" w:rsidP="002E119E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E119E">
        <w:rPr>
          <w:b/>
          <w:bCs/>
          <w:sz w:val="24"/>
          <w:szCs w:val="24"/>
        </w:rPr>
        <w:t xml:space="preserve">13. </w:t>
      </w:r>
      <w:r w:rsidRPr="002E119E">
        <w:rPr>
          <w:bCs/>
          <w:sz w:val="24"/>
          <w:szCs w:val="24"/>
        </w:rPr>
        <w:t xml:space="preserve">Заседание комиссии окончено </w:t>
      </w:r>
      <w:r w:rsidR="00A03B70">
        <w:rPr>
          <w:bCs/>
          <w:sz w:val="24"/>
          <w:szCs w:val="24"/>
        </w:rPr>
        <w:t>16</w:t>
      </w:r>
      <w:r w:rsidRPr="002E119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2E119E">
        <w:rPr>
          <w:bCs/>
          <w:sz w:val="24"/>
          <w:szCs w:val="24"/>
        </w:rPr>
        <w:t xml:space="preserve">.2024 года 18:00 часов по московскому времени. </w:t>
      </w:r>
    </w:p>
    <w:p w14:paraId="0926FD34" w14:textId="77777777" w:rsidR="002E119E" w:rsidRPr="002E119E" w:rsidRDefault="002E119E" w:rsidP="002E119E">
      <w:pPr>
        <w:widowControl w:val="0"/>
        <w:autoSpaceDE w:val="0"/>
        <w:ind w:firstLine="284"/>
        <w:jc w:val="both"/>
        <w:rPr>
          <w:rFonts w:eastAsia="Arial"/>
          <w:bCs/>
          <w:sz w:val="24"/>
          <w:szCs w:val="24"/>
        </w:rPr>
      </w:pPr>
      <w:r w:rsidRPr="002E119E">
        <w:rPr>
          <w:rFonts w:eastAsia="Arial"/>
          <w:b/>
          <w:bCs/>
          <w:sz w:val="24"/>
          <w:szCs w:val="24"/>
        </w:rPr>
        <w:t>12.</w:t>
      </w:r>
      <w:r w:rsidRPr="002E119E">
        <w:rPr>
          <w:rFonts w:eastAsia="Arial"/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77721D6D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A03B70">
        <w:rPr>
          <w:rFonts w:eastAsia="Arial"/>
          <w:sz w:val="22"/>
          <w:szCs w:val="22"/>
        </w:rPr>
        <w:t>16</w:t>
      </w:r>
      <w:bookmarkStart w:id="5" w:name="_GoBack"/>
      <w:bookmarkEnd w:id="5"/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A17A51">
        <w:rPr>
          <w:rFonts w:eastAsia="Arial"/>
          <w:sz w:val="22"/>
          <w:szCs w:val="22"/>
        </w:rPr>
        <w:t>ию</w:t>
      </w:r>
      <w:r w:rsidR="002E119E">
        <w:rPr>
          <w:rFonts w:eastAsia="Arial"/>
          <w:sz w:val="22"/>
          <w:szCs w:val="22"/>
        </w:rPr>
        <w:t>л</w:t>
      </w:r>
      <w:r w:rsidR="00A17A51">
        <w:rPr>
          <w:rFonts w:eastAsia="Arial"/>
          <w:sz w:val="22"/>
          <w:szCs w:val="22"/>
        </w:rPr>
        <w:t>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9DF7" w14:textId="77777777" w:rsidR="002752E4" w:rsidRDefault="002752E4" w:rsidP="00161A35">
      <w:r>
        <w:separator/>
      </w:r>
    </w:p>
  </w:endnote>
  <w:endnote w:type="continuationSeparator" w:id="0">
    <w:p w14:paraId="798BA951" w14:textId="77777777" w:rsidR="002752E4" w:rsidRDefault="002752E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5A0F" w14:textId="77777777" w:rsidR="002752E4" w:rsidRDefault="002752E4" w:rsidP="00161A35">
      <w:r>
        <w:separator/>
      </w:r>
    </w:p>
  </w:footnote>
  <w:footnote w:type="continuationSeparator" w:id="0">
    <w:p w14:paraId="26B66B70" w14:textId="77777777" w:rsidR="002752E4" w:rsidRDefault="002752E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52E4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119E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6E5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469E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B404F"/>
    <w:rsid w:val="006C1952"/>
    <w:rsid w:val="006C3017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3B70"/>
    <w:rsid w:val="00A049FE"/>
    <w:rsid w:val="00A0521F"/>
    <w:rsid w:val="00A07A69"/>
    <w:rsid w:val="00A11DF0"/>
    <w:rsid w:val="00A12727"/>
    <w:rsid w:val="00A12A57"/>
    <w:rsid w:val="00A14656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242A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2E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2FC5-7771-4591-8E42-73B0941B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3</cp:revision>
  <cp:lastPrinted>2021-05-28T13:00:00Z</cp:lastPrinted>
  <dcterms:created xsi:type="dcterms:W3CDTF">2024-07-25T07:39:00Z</dcterms:created>
  <dcterms:modified xsi:type="dcterms:W3CDTF">2024-07-31T08:19:00Z</dcterms:modified>
</cp:coreProperties>
</file>